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5D" w:rsidRPr="00E0275D" w:rsidRDefault="00E0275D" w:rsidP="00E0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275D" w:rsidRP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027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ИНИСТЕРСТВО ТРАНСПОРТА РОССИЙСКОЙ ФЕДЕРАЦИИ</w:t>
      </w:r>
    </w:p>
    <w:p w:rsidR="00E0275D" w:rsidRP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027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 w:rsid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27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РОССИЙСКИЙ УНИВЕРСИТЕТ ТРАНСПОРТА» (РУТ (МИИТ)</w:t>
      </w:r>
    </w:p>
    <w:p w:rsidR="000C0847" w:rsidRDefault="000C0847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0847" w:rsidRDefault="000C0847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0847" w:rsidRDefault="000C0847" w:rsidP="000C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27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ЦЕНОЧНЫЕ МАТЕРИАЛЫ ОБРАЗОВАТЕЛЬНО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Й ПРОГРАММЫ ВЫСШЕГО ОБРАЗОВАНИЯ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0"/>
        <w:gridCol w:w="7200"/>
        <w:gridCol w:w="7200"/>
      </w:tblGrid>
      <w:tr w:rsidR="000C0847" w:rsidRPr="000C0847" w:rsidTr="000C0847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0C0847" w:rsidRPr="000C0847" w:rsidRDefault="000C0847" w:rsidP="000C084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0C0847" w:rsidRPr="000C0847" w:rsidRDefault="000C0847" w:rsidP="000C084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0C0847" w:rsidRPr="000C0847" w:rsidRDefault="000C0847" w:rsidP="000C0847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275D" w:rsidRPr="00E0275D" w:rsidRDefault="00E0275D" w:rsidP="00E0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570"/>
      </w:tblGrid>
      <w:tr w:rsidR="000C0847" w:rsidRPr="000C0847">
        <w:trPr>
          <w:trHeight w:val="127"/>
        </w:trPr>
        <w:tc>
          <w:tcPr>
            <w:tcW w:w="4570" w:type="dxa"/>
          </w:tcPr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570" w:type="dxa"/>
          </w:tcPr>
          <w:p w:rsidR="00E0275D" w:rsidRPr="000C0847" w:rsidRDefault="000C0847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  <w:r w:rsidR="00E0275D" w:rsidRPr="000C0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0C0847" w:rsidRPr="000C0847">
        <w:trPr>
          <w:trHeight w:val="289"/>
        </w:trPr>
        <w:tc>
          <w:tcPr>
            <w:tcW w:w="4570" w:type="dxa"/>
          </w:tcPr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</w:t>
            </w:r>
          </w:p>
        </w:tc>
        <w:tc>
          <w:tcPr>
            <w:tcW w:w="4570" w:type="dxa"/>
          </w:tcPr>
          <w:p w:rsidR="00E0275D" w:rsidRPr="000C0847" w:rsidRDefault="000C0847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ети </w:t>
            </w:r>
          </w:p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47" w:rsidRPr="000C0847" w:rsidRDefault="000C0847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847" w:rsidRPr="000C0847">
        <w:trPr>
          <w:trHeight w:val="127"/>
        </w:trPr>
        <w:tc>
          <w:tcPr>
            <w:tcW w:w="4570" w:type="dxa"/>
          </w:tcPr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4570" w:type="dxa"/>
          </w:tcPr>
          <w:p w:rsidR="00E0275D" w:rsidRPr="000C0847" w:rsidRDefault="00E0275D" w:rsidP="00E0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BD282C" w:rsidRPr="000C0847" w:rsidRDefault="00BD282C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E0275D" w:rsidRDefault="00E0275D" w:rsidP="00E0275D">
      <w:pPr>
        <w:jc w:val="center"/>
      </w:pPr>
    </w:p>
    <w:p w:rsidR="000C0847" w:rsidRDefault="000C0847" w:rsidP="00E0275D">
      <w:pPr>
        <w:pStyle w:val="Default"/>
        <w:rPr>
          <w:b/>
          <w:bCs/>
          <w:color w:val="7030A0"/>
          <w:sz w:val="28"/>
          <w:szCs w:val="28"/>
        </w:rPr>
      </w:pPr>
    </w:p>
    <w:p w:rsidR="000C0847" w:rsidRDefault="000C0847" w:rsidP="00E0275D">
      <w:pPr>
        <w:pStyle w:val="Default"/>
        <w:rPr>
          <w:b/>
          <w:bCs/>
          <w:color w:val="7030A0"/>
          <w:sz w:val="28"/>
          <w:szCs w:val="28"/>
        </w:rPr>
      </w:pPr>
    </w:p>
    <w:p w:rsidR="000467BE" w:rsidRDefault="000467BE" w:rsidP="00E0275D">
      <w:pPr>
        <w:pStyle w:val="Default"/>
        <w:rPr>
          <w:b/>
          <w:sz w:val="28"/>
          <w:szCs w:val="28"/>
        </w:rPr>
      </w:pPr>
    </w:p>
    <w:p w:rsidR="000467BE" w:rsidRDefault="000467BE" w:rsidP="00E0275D">
      <w:pPr>
        <w:pStyle w:val="Default"/>
        <w:rPr>
          <w:b/>
          <w:sz w:val="28"/>
          <w:szCs w:val="28"/>
        </w:rPr>
      </w:pPr>
    </w:p>
    <w:p w:rsidR="00E0275D" w:rsidRPr="000C0847" w:rsidRDefault="004E357B" w:rsidP="00E0275D">
      <w:pPr>
        <w:pStyle w:val="Default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>Б1.30</w:t>
      </w:r>
      <w:r w:rsidR="000C0847" w:rsidRPr="000C0847">
        <w:rPr>
          <w:b/>
          <w:sz w:val="28"/>
          <w:szCs w:val="28"/>
        </w:rPr>
        <w:t xml:space="preserve"> </w:t>
      </w:r>
      <w:proofErr w:type="spellStart"/>
      <w:r w:rsidR="000C0847" w:rsidRPr="000C0847">
        <w:rPr>
          <w:b/>
          <w:sz w:val="28"/>
          <w:szCs w:val="28"/>
        </w:rPr>
        <w:t>Схемотехника</w:t>
      </w:r>
      <w:proofErr w:type="spellEnd"/>
      <w:r w:rsidR="000C0847" w:rsidRPr="000C0847">
        <w:rPr>
          <w:b/>
          <w:sz w:val="28"/>
          <w:szCs w:val="28"/>
        </w:rPr>
        <w:t xml:space="preserve"> памяти</w:t>
      </w:r>
      <w:r w:rsidR="00E0275D" w:rsidRPr="000C0847">
        <w:rPr>
          <w:b/>
          <w:bCs/>
          <w:color w:val="7030A0"/>
          <w:sz w:val="28"/>
          <w:szCs w:val="28"/>
        </w:rPr>
        <w:t xml:space="preserve"> </w:t>
      </w:r>
    </w:p>
    <w:p w:rsidR="00E0275D" w:rsidRDefault="00E0275D" w:rsidP="00E0275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е материалы, применяемые при проведении промежуточной </w:t>
      </w:r>
      <w:r w:rsidRPr="000C0847">
        <w:rPr>
          <w:b/>
          <w:bCs/>
          <w:color w:val="auto"/>
          <w:sz w:val="28"/>
          <w:szCs w:val="28"/>
        </w:rPr>
        <w:t>аттестации по дисциплине (модулю) «</w:t>
      </w:r>
      <w:r w:rsidR="000C0847" w:rsidRPr="000C0847">
        <w:rPr>
          <w:b/>
          <w:bCs/>
          <w:color w:val="auto"/>
          <w:sz w:val="28"/>
          <w:szCs w:val="28"/>
        </w:rPr>
        <w:t>Схемотехника памяти</w:t>
      </w:r>
      <w:r w:rsidRPr="000C0847">
        <w:rPr>
          <w:b/>
          <w:bCs/>
          <w:color w:val="auto"/>
          <w:sz w:val="28"/>
          <w:szCs w:val="28"/>
        </w:rPr>
        <w:t>»</w:t>
      </w:r>
    </w:p>
    <w:p w:rsidR="000C0847" w:rsidRPr="000C0847" w:rsidRDefault="000C0847" w:rsidP="00E0275D">
      <w:pPr>
        <w:pStyle w:val="Default"/>
        <w:rPr>
          <w:color w:val="auto"/>
          <w:sz w:val="28"/>
          <w:szCs w:val="28"/>
        </w:rPr>
      </w:pP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ет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для выполнения заданий закрытого типа: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 выполнение теста обучающемуся дается 20 минут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указанию, перед каждым тестовым заданием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стирование может проводиться с использованием тестов на бумажном носителе; </w:t>
      </w:r>
    </w:p>
    <w:p w:rsidR="000C0847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ритерии оценивания: зачтено – 5 и более правильных ответов, 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 xml:space="preserve"> – 4 и менее правильных ответов.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для выполнения заданий открытого типа: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ждому обучающемуся выдается два задания открытого типа на бумажном носителе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ремя на подготовку развернутого ответа на полученные задания – 15-20 минут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ернутый ответ по каждому заданию обучающийся озвучивает преподавателю в процессе своего ответа;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ритерии оценивания: </w:t>
      </w:r>
    </w:p>
    <w:p w:rsidR="00E0275D" w:rsidRDefault="00E0275D" w:rsidP="00E027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 </w:t>
      </w: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275D">
        <w:rPr>
          <w:rFonts w:ascii="Times New Roman" w:hAnsi="Times New Roman" w:cs="Times New Roman"/>
          <w:color w:val="000000"/>
          <w:sz w:val="28"/>
          <w:szCs w:val="28"/>
        </w:rPr>
        <w:t>«не зачтено» - обучающийся не показал знания по изучаемому материалу.</w:t>
      </w: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Pr="0033786F" w:rsidRDefault="00E0275D" w:rsidP="00E0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местр изучения: </w:t>
      </w:r>
      <w:r w:rsidR="003378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7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86F" w:rsidRPr="0033786F" w:rsidRDefault="0033786F" w:rsidP="0017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6F">
        <w:rPr>
          <w:rFonts w:ascii="Times New Roman" w:hAnsi="Times New Roman" w:cs="Times New Roman"/>
          <w:b/>
          <w:color w:val="000000"/>
          <w:sz w:val="28"/>
          <w:szCs w:val="28"/>
        </w:rPr>
        <w:t>Компетенция:</w:t>
      </w:r>
      <w:r w:rsidRPr="0033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К-5 – </w:t>
      </w:r>
      <w:r w:rsidRPr="0033786F">
        <w:rPr>
          <w:rFonts w:ascii="Times New Roman" w:hAnsi="Times New Roman" w:cs="Times New Roman"/>
          <w:color w:val="000000"/>
          <w:sz w:val="28"/>
          <w:szCs w:val="28"/>
        </w:rPr>
        <w:t>Способен инсталлировать программное и аппаратное обеспечение для информационных и авт</w:t>
      </w:r>
      <w:r>
        <w:rPr>
          <w:rFonts w:ascii="Times New Roman" w:hAnsi="Times New Roman" w:cs="Times New Roman"/>
          <w:color w:val="000000"/>
          <w:sz w:val="28"/>
          <w:szCs w:val="28"/>
        </w:rPr>
        <w:t>оматизированных систем.</w:t>
      </w:r>
    </w:p>
    <w:p w:rsidR="00AD2EA8" w:rsidRDefault="007651BC" w:rsidP="00AD2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обучения:</w:t>
      </w:r>
    </w:p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на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сто матричных схем (блоков памяти, аналоговых и комбинированных схем, программируемых логических матриц, базовых матричных кристаллов, БИС/СБИС с программируемой структурой) в архитектуре вычислительных сист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Устройство и функционирование блоков памяти в современных вычислительных системах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Характеристики матричных схем – статических и динамических ОЗУ, ПЗУ, флэш-памя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инципы построения, параметры и характеристики микросхем памяти, цифровых и цифро-аналоговых элементов ЭВ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инципы организации и функционирования блоков памяти, аналоговых и комбинированных сх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Основные направления научно-технического развития в области схемотехники матричных схем и аналоговой схемотехники.</w:t>
            </w:r>
          </w:p>
        </w:tc>
      </w:tr>
    </w:tbl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Уме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оектировать и проверять (верифицировать) структуру блоков памяти в архитектуре ИС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Ставить и решать схемотехнические задачи, связанные с аппаратным обеспечением информационных и автоматизированных систем – блоками памяти и аналоговыми и комбинированными схемам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Выбирать элементную базу и строить блоки ЗУ из микросхем для наращивания емкости и разряднос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Рассчитывать необходимые параметры для блоков памя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Определять необходимые схемотехнические компоненты блоков памяти, цифровых и комбинированных схем.</w:t>
            </w:r>
          </w:p>
        </w:tc>
      </w:tr>
    </w:tbl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ладе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Навыками разработки блоков памяти, используемых в архитектурной спецификации ИС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анализа элементной базы аппаратуры информационных сист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выбора элементной базы для построения различных архитектур вычислительных средств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- Терминологией в области схемотехники матричных схем и аналоговой схемотехник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проектирования блоков памяти и блоков на основе программируемых логических матриц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разработки и анализа алгоритмов тестирования блоков памяти.</w:t>
            </w:r>
          </w:p>
        </w:tc>
      </w:tr>
    </w:tbl>
    <w:p w:rsidR="0080319F" w:rsidRDefault="0080319F" w:rsidP="00E0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75D" w:rsidRDefault="00E0275D" w:rsidP="00E02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75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аданий закрытого типа: 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4260"/>
      </w:tblGrid>
      <w:tr w:rsidR="00783244" w:rsidRPr="00783244" w:rsidTr="00783244">
        <w:trPr>
          <w:trHeight w:val="385"/>
        </w:trPr>
        <w:tc>
          <w:tcPr>
            <w:tcW w:w="4260" w:type="dxa"/>
          </w:tcPr>
          <w:p w:rsidR="00783244" w:rsidRPr="00783244" w:rsidRDefault="007832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32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кст задания </w:t>
            </w:r>
            <w:r w:rsidR="006732DA" w:rsidRPr="006732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выберите </w:t>
            </w:r>
            <w:r w:rsidR="006732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 правильные</w:t>
            </w:r>
            <w:r w:rsidR="006732DA" w:rsidRPr="006732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вет</w:t>
            </w:r>
            <w:r w:rsidR="006732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6732DA" w:rsidRPr="006732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4260" w:type="dxa"/>
          </w:tcPr>
          <w:p w:rsidR="00783244" w:rsidRPr="00783244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832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ючи правильного ответа </w:t>
            </w:r>
          </w:p>
        </w:tc>
      </w:tr>
      <w:tr w:rsidR="006732DA" w:rsidRPr="00783244" w:rsidTr="00783244">
        <w:trPr>
          <w:trHeight w:val="385"/>
        </w:trPr>
        <w:tc>
          <w:tcPr>
            <w:tcW w:w="4260" w:type="dxa"/>
          </w:tcPr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схемотехнология наиболее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электростатическим разрядам: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ЛЭС)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-МОП</w:t>
            </w:r>
          </w:p>
          <w:p w:rsidR="006732DA" w:rsidRPr="00AD2EA8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ОП</w:t>
            </w:r>
          </w:p>
        </w:tc>
        <w:tc>
          <w:tcPr>
            <w:tcW w:w="4260" w:type="dxa"/>
          </w:tcPr>
          <w:p w:rsidR="006732DA" w:rsidRPr="00AD2EA8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й схемотехнологии одна и та же схема может работать как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иплексор и демультиплексор: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 (ТЛЭС)</w:t>
            </w:r>
          </w:p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2Л</w:t>
            </w:r>
          </w:p>
          <w:p w:rsidR="006732DA" w:rsidRPr="00AD2EA8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МОП</w:t>
            </w:r>
          </w:p>
        </w:tc>
        <w:tc>
          <w:tcPr>
            <w:tcW w:w="4260" w:type="dxa"/>
          </w:tcPr>
          <w:p w:rsidR="006732DA" w:rsidRPr="00AD2EA8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732DA" w:rsidRPr="006732DA" w:rsidRDefault="006732DA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схема включения биполярных транзисторов:</w:t>
            </w:r>
          </w:p>
          <w:p w:rsidR="006732DA" w:rsidRP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с общей базой</w:t>
            </w:r>
          </w:p>
          <w:p w:rsidR="006732DA" w:rsidRP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с общим коллектором</w:t>
            </w:r>
          </w:p>
          <w:p w:rsidR="006732DA" w:rsidRP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с общим эмиттером</w:t>
            </w:r>
          </w:p>
          <w:p w:rsidR="006732DA" w:rsidRPr="00AD2EA8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3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(ы) – «звезда» (ключ-звезда)</w:t>
            </w:r>
          </w:p>
        </w:tc>
        <w:tc>
          <w:tcPr>
            <w:tcW w:w="4260" w:type="dxa"/>
          </w:tcPr>
          <w:p w:rsidR="006732DA" w:rsidRPr="00AD2EA8" w:rsidRDefault="006732DA" w:rsidP="002B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более полной характеристикой быстродействия ЗУ является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ремя цикла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тактовая частота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емкость</w:t>
            </w:r>
          </w:p>
          <w:p w:rsid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разрядност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83244" w:rsidRPr="00E0275D" w:rsidTr="00783244">
        <w:trPr>
          <w:trHeight w:val="937"/>
        </w:trPr>
        <w:tc>
          <w:tcPr>
            <w:tcW w:w="4260" w:type="dxa"/>
          </w:tcPr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 (принцип) хранения информации в RAM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татический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ческий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оступательный</w:t>
            </w:r>
          </w:p>
          <w:p w:rsidR="007832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 тремя состояниями</w:t>
            </w:r>
          </w:p>
        </w:tc>
        <w:tc>
          <w:tcPr>
            <w:tcW w:w="4260" w:type="dxa"/>
          </w:tcPr>
          <w:p w:rsidR="00783244" w:rsidRPr="00E0275D" w:rsidRDefault="007832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ПЗУ программируется многократно: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вителем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ребителем</w:t>
            </w:r>
          </w:p>
          <w:p w:rsidR="00667344" w:rsidRPr="00667344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техником</w:t>
            </w:r>
          </w:p>
          <w:p w:rsidR="006732DA" w:rsidRDefault="00667344" w:rsidP="0066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администратором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ая схемотехнология используется для реализации динамической памяти: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ТЛ(Ш)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2Л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ЭСЛ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-МОП</w:t>
            </w:r>
          </w:p>
          <w:p w:rsidR="006732DA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ОП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4775A8">
        <w:trPr>
          <w:trHeight w:val="274"/>
        </w:trPr>
        <w:tc>
          <w:tcPr>
            <w:tcW w:w="4260" w:type="dxa"/>
          </w:tcPr>
          <w:p w:rsidR="004775A8" w:rsidRPr="004775A8" w:rsidRDefault="00667344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8.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ие виды схемотехнологии используются для реализации статической памяти: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ТЛ(Ш)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2Л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-МОП</w:t>
            </w:r>
          </w:p>
          <w:p w:rsidR="006732DA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ОП</w:t>
            </w:r>
          </w:p>
        </w:tc>
        <w:tc>
          <w:tcPr>
            <w:tcW w:w="4260" w:type="dxa"/>
          </w:tcPr>
          <w:p w:rsidR="006732DA" w:rsidRPr="00E0275D" w:rsidRDefault="006732DA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4775A8">
        <w:trPr>
          <w:trHeight w:val="560"/>
        </w:trPr>
        <w:tc>
          <w:tcPr>
            <w:tcW w:w="4260" w:type="dxa"/>
          </w:tcPr>
          <w:p w:rsid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параметра «время доступа относительно адреса»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змеряемый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Режимный</w:t>
            </w:r>
          </w:p>
          <w:p w:rsid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изводный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 параметра </w:t>
            </w:r>
            <w:r w:rsid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ительность цикла адреса</w:t>
            </w:r>
            <w:r w:rsid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змеряемый</w:t>
            </w:r>
          </w:p>
          <w:p w:rsidR="004775A8" w:rsidRPr="004775A8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Режимный</w:t>
            </w:r>
          </w:p>
          <w:p w:rsidR="006732DA" w:rsidRDefault="004775A8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изводный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A97FD0" w:rsidRPr="00A97FD0" w:rsidRDefault="00667344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</w:t>
            </w:r>
            <w:r w:rsidR="00A97FD0">
              <w:t xml:space="preserve">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лько микросхем необходимо для построения запоминающего массива (ЗМ) с организацией 64Кx8 из микросхем с организацией 16Кx1</w:t>
            </w:r>
          </w:p>
          <w:p w:rsidR="00A97FD0" w:rsidRPr="00A97FD0" w:rsidRDefault="00A97FD0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4</w:t>
            </w:r>
          </w:p>
          <w:p w:rsidR="00A97FD0" w:rsidRPr="00A97FD0" w:rsidRDefault="00A97FD0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8</w:t>
            </w:r>
          </w:p>
          <w:p w:rsidR="00A97FD0" w:rsidRPr="00A97FD0" w:rsidRDefault="00A97FD0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6К</w:t>
            </w:r>
          </w:p>
          <w:p w:rsidR="006732DA" w:rsidRDefault="00A97FD0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32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732DA" w:rsidRDefault="006673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 </w:t>
            </w:r>
            <w:r w:rsid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лько микросхем необходимо для построения запоминающего массива (ЗМ)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рганизацией 128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x8 из </w:t>
            </w:r>
            <w:r w:rsidR="00A97F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схем с организацией 64Кx1</w:t>
            </w:r>
          </w:p>
          <w:p w:rsidR="006732DA" w:rsidRDefault="00A97FD0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4</w:t>
            </w:r>
          </w:p>
          <w:p w:rsidR="00A97FD0" w:rsidRDefault="00A97FD0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8</w:t>
            </w:r>
          </w:p>
          <w:p w:rsidR="00A97FD0" w:rsidRDefault="00A97FD0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6</w:t>
            </w:r>
          </w:p>
          <w:p w:rsidR="00A97FD0" w:rsidRDefault="00A97FD0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32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005C09" w:rsidRPr="00005C09" w:rsidRDefault="00667344" w:rsidP="0000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 </w:t>
            </w:r>
            <w:r w:rsidR="00005C09"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ие типы РПЗУ позволяют индивидуальное стирание байта:</w:t>
            </w:r>
          </w:p>
          <w:p w:rsidR="00005C09" w:rsidRPr="00005C09" w:rsidRDefault="00005C09" w:rsidP="0000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PROM</w:t>
            </w:r>
          </w:p>
          <w:p w:rsidR="00005C09" w:rsidRPr="00005C09" w:rsidRDefault="00005C09" w:rsidP="0000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EPROM</w:t>
            </w:r>
          </w:p>
          <w:p w:rsidR="006732DA" w:rsidRDefault="00005C09" w:rsidP="0000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эш</w:t>
            </w:r>
          </w:p>
        </w:tc>
        <w:tc>
          <w:tcPr>
            <w:tcW w:w="4260" w:type="dxa"/>
          </w:tcPr>
          <w:p w:rsidR="006732DA" w:rsidRPr="00E0275D" w:rsidRDefault="006732DA" w:rsidP="002B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732DA" w:rsidRPr="00E0275D" w:rsidTr="00783244">
        <w:trPr>
          <w:trHeight w:val="937"/>
        </w:trPr>
        <w:tc>
          <w:tcPr>
            <w:tcW w:w="4260" w:type="dxa"/>
          </w:tcPr>
          <w:p w:rsidR="006732DA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6673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5F33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ите число выводов микросхем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рганизацией 32</w:t>
            </w:r>
            <w:r w:rsidRPr="005F33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х 8 бит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5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8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4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6</w:t>
            </w:r>
          </w:p>
        </w:tc>
        <w:tc>
          <w:tcPr>
            <w:tcW w:w="4260" w:type="dxa"/>
          </w:tcPr>
          <w:p w:rsidR="006732DA" w:rsidRPr="00E0275D" w:rsidRDefault="006732DA" w:rsidP="00E02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F3379" w:rsidRPr="00E0275D" w:rsidTr="006728B1">
        <w:trPr>
          <w:trHeight w:val="937"/>
        </w:trPr>
        <w:tc>
          <w:tcPr>
            <w:tcW w:w="4260" w:type="dxa"/>
          </w:tcPr>
          <w:p w:rsidR="005F3379" w:rsidRPr="00005C09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ите число выводов микросхемы с однократным программированием (ОППЗУ) емкостью 256К с организацией 32К х 8 бит</w:t>
            </w:r>
          </w:p>
          <w:p w:rsidR="005F3379" w:rsidRPr="00005C09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  <w:p w:rsidR="005F3379" w:rsidRPr="00005C09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  <w:p w:rsidR="005F3379" w:rsidRPr="00005C09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  <w:p w:rsidR="005F3379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</w:t>
            </w:r>
            <w:r w:rsidRPr="00005C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4260" w:type="dxa"/>
          </w:tcPr>
          <w:p w:rsidR="005F3379" w:rsidRPr="00E0275D" w:rsidRDefault="005F3379" w:rsidP="00672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0275D" w:rsidRDefault="00E0275D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3244" w:rsidRDefault="00783244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83244" w:rsidRDefault="00783244" w:rsidP="0078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заданий от</w:t>
      </w:r>
      <w:r w:rsidRPr="00E0275D">
        <w:rPr>
          <w:rFonts w:ascii="Times New Roman" w:hAnsi="Times New Roman" w:cs="Times New Roman"/>
          <w:color w:val="000000"/>
          <w:sz w:val="28"/>
          <w:szCs w:val="28"/>
        </w:rPr>
        <w:t xml:space="preserve">крытого типа: 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213"/>
      </w:tblGrid>
      <w:tr w:rsidR="00783244" w:rsidRPr="00AD2EA8" w:rsidTr="00783244">
        <w:trPr>
          <w:trHeight w:val="247"/>
        </w:trPr>
        <w:tc>
          <w:tcPr>
            <w:tcW w:w="4213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задания </w:t>
            </w:r>
          </w:p>
        </w:tc>
        <w:tc>
          <w:tcPr>
            <w:tcW w:w="4213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принцип используется при обращении к ЗУ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244" w:rsidRPr="00AD2EA8" w:rsidTr="00783244">
        <w:trPr>
          <w:trHeight w:val="385"/>
        </w:trPr>
        <w:tc>
          <w:tcPr>
            <w:tcW w:w="4213" w:type="dxa"/>
          </w:tcPr>
          <w:p w:rsidR="0022378E" w:rsidRPr="0022378E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3244"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2378E" w:rsidRPr="00223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строится мультиплексор / демультиплексор</w:t>
            </w:r>
          </w:p>
          <w:p w:rsidR="00783244" w:rsidRPr="00AD2EA8" w:rsidRDefault="0022378E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хнологии МОП</w:t>
            </w:r>
          </w:p>
        </w:tc>
        <w:tc>
          <w:tcPr>
            <w:tcW w:w="4213" w:type="dxa"/>
          </w:tcPr>
          <w:p w:rsidR="00783244" w:rsidRPr="00AD2EA8" w:rsidRDefault="0078324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244" w:rsidRPr="00AD2EA8" w:rsidTr="00783244">
        <w:trPr>
          <w:trHeight w:val="247"/>
        </w:trPr>
        <w:tc>
          <w:tcPr>
            <w:tcW w:w="4213" w:type="dxa"/>
          </w:tcPr>
          <w:p w:rsidR="00783244" w:rsidRPr="00AD2EA8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76DC4">
              <w:t xml:space="preserve"> </w:t>
            </w:r>
            <w:r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меняется структура ЗУ типа 2D, какие недостатки она имеет</w:t>
            </w:r>
          </w:p>
        </w:tc>
        <w:tc>
          <w:tcPr>
            <w:tcW w:w="4213" w:type="dxa"/>
          </w:tcPr>
          <w:p w:rsidR="00783244" w:rsidRPr="00AD2EA8" w:rsidRDefault="00783244" w:rsidP="00C76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76DC4">
              <w:t xml:space="preserve"> </w:t>
            </w:r>
            <w:r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 суммарное число выходов дешифраторов в структуре типа 3D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6DC4">
              <w:t xml:space="preserve"> </w:t>
            </w:r>
            <w:r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уществляется управление потоком информации в структуре ЗУ типа 3D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6DC4">
              <w:t xml:space="preserve"> </w:t>
            </w:r>
            <w:r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 достоинства структуры ЗУ типа 2,5D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75A8" w:rsidRPr="004775A8">
              <w:t xml:space="preserve">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перспективную технологию для реализации статической памяти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775A8" w:rsidRPr="004775A8">
              <w:t xml:space="preserve">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виды памяти, в которых статические ОЗУ КМОП используются как память высшего быстродействия</w:t>
            </w:r>
          </w:p>
        </w:tc>
        <w:tc>
          <w:tcPr>
            <w:tcW w:w="4213" w:type="dxa"/>
          </w:tcPr>
          <w:p w:rsidR="00C76DC4" w:rsidRPr="00AD2EA8" w:rsidRDefault="00C76DC4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Pr="004775A8" w:rsidRDefault="00C76DC4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775A8" w:rsidRPr="004775A8">
              <w:rPr>
                <w:rFonts w:ascii="Times New Roman" w:hAnsi="Times New Roman" w:cs="Times New Roman"/>
                <w:sz w:val="24"/>
                <w:szCs w:val="24"/>
              </w:rPr>
              <w:t xml:space="preserve"> Какие флаги состояний формируются в</w:t>
            </w:r>
            <w:r w:rsidR="0047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A8" w:rsidRPr="004775A8">
              <w:rPr>
                <w:rFonts w:ascii="Times New Roman" w:hAnsi="Times New Roman" w:cs="Times New Roman"/>
                <w:sz w:val="24"/>
                <w:szCs w:val="24"/>
              </w:rPr>
              <w:t>регистровом ОЗУ типа FIFO</w:t>
            </w:r>
          </w:p>
        </w:tc>
        <w:tc>
          <w:tcPr>
            <w:tcW w:w="4213" w:type="dxa"/>
          </w:tcPr>
          <w:p w:rsidR="00C76DC4" w:rsidRPr="00AD2EA8" w:rsidRDefault="00C76DC4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75A8" w:rsidRPr="00477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виды памяти, в которых статические ОЗУ КМОП используются как память высшего быстродействия</w:t>
            </w:r>
          </w:p>
        </w:tc>
        <w:tc>
          <w:tcPr>
            <w:tcW w:w="4213" w:type="dxa"/>
          </w:tcPr>
          <w:p w:rsidR="00C76DC4" w:rsidRPr="00AD2EA8" w:rsidRDefault="00C76DC4" w:rsidP="00477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термина «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е ОЗУ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Default="00C76DC4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м состоит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почти всех динамических ЗУ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Pr="00A97FD0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97FD0" w:rsidRPr="00A97FD0">
              <w:rPr>
                <w:rFonts w:ascii="Times New Roman" w:hAnsi="Times New Roman" w:cs="Times New Roman"/>
                <w:sz w:val="24"/>
                <w:szCs w:val="24"/>
              </w:rPr>
              <w:t xml:space="preserve"> Каково назначение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ей-регенераторов</w:t>
            </w:r>
            <w:r w:rsidR="00A97FD0" w:rsidRPr="00A9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ого ОЗУ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A97FD0" w:rsidRPr="00A97FD0" w:rsidRDefault="00C76DC4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ите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ы работы динамических 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</w:t>
            </w:r>
            <w:r w:rsid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ясните значения параметра «страница»</w:t>
            </w:r>
          </w:p>
          <w:p w:rsidR="00C76DC4" w:rsidRDefault="00C76DC4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</w:tcPr>
          <w:p w:rsidR="00A97FD0" w:rsidRPr="00AD2EA8" w:rsidRDefault="00A97FD0" w:rsidP="00A9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C4" w:rsidRPr="00AD2EA8" w:rsidTr="00783244">
        <w:trPr>
          <w:trHeight w:val="247"/>
        </w:trPr>
        <w:tc>
          <w:tcPr>
            <w:tcW w:w="4213" w:type="dxa"/>
          </w:tcPr>
          <w:p w:rsidR="00C76DC4" w:rsidRPr="00A97FD0" w:rsidRDefault="00C76DC4" w:rsidP="0022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97FD0" w:rsidRPr="00A97FD0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уется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"считывание-модификация-запись"</w:t>
            </w:r>
            <w:r w:rsidR="00A97FD0" w:rsidRPr="00A97F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9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D0" w:rsidRPr="00A9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их ОЗУ</w:t>
            </w:r>
          </w:p>
        </w:tc>
        <w:tc>
          <w:tcPr>
            <w:tcW w:w="4213" w:type="dxa"/>
          </w:tcPr>
          <w:p w:rsidR="00C76DC4" w:rsidRPr="00AD2EA8" w:rsidRDefault="00C76DC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244" w:rsidRDefault="00783244" w:rsidP="00E0275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786F" w:rsidRDefault="0033786F" w:rsidP="0033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петенция:</w:t>
      </w:r>
      <w:r w:rsidRPr="00337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К-7 – </w:t>
      </w:r>
      <w:r w:rsidRPr="0033786F">
        <w:rPr>
          <w:rFonts w:ascii="Times New Roman" w:hAnsi="Times New Roman" w:cs="Times New Roman"/>
          <w:color w:val="000000"/>
          <w:sz w:val="28"/>
          <w:szCs w:val="28"/>
        </w:rPr>
        <w:t>Способен участвовать в настройке и наладке программно-аппаратных комплексов.</w:t>
      </w:r>
    </w:p>
    <w:p w:rsidR="00783244" w:rsidRDefault="00783244" w:rsidP="007832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: </w:t>
      </w:r>
    </w:p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на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сто матричных схем (блоков памяти, аналоговых и комбинированных схем, программируемых логических матриц, базовых матричных кристаллов, БИС/СБИС с программируемой структурой) в архитектуре вычислительных сист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Устройство и функционирование блоков памяти в современных вычислительных системах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Характеристики матричных схем – статических и динамических ОЗУ, ПЗУ, флэш-памя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инципы построения, параметры и характеристики микросхем памяти, цифровых и цифро-аналоговых элементов ЭВ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инципы организации и функционирования блоков памяти, аналоговых и комбинированных сх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Основные направления научно-технического развития в области схемотехники матричных схем и аналоговой схемотехники.</w:t>
            </w:r>
          </w:p>
        </w:tc>
      </w:tr>
    </w:tbl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Уме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Проектировать и проверять (верифицировать) структуру блоков памяти в архитектуре ИС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Ставить и решать схемотехнические задачи, связанные с аппаратным обеспечением информационных и автоматизированных систем – блоками памяти и аналоговыми и комбинированными схемам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Выбирать элементную базу и строить блоки ЗУ из микросхем для наращивания емкости и разряднос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Рассчитывать необходимые параметры для блоков памят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Определять необходимые схемотехнические компоненты блоков памяти, цифровых и комбинированных схем.</w:t>
            </w:r>
          </w:p>
        </w:tc>
      </w:tr>
    </w:tbl>
    <w:p w:rsidR="007651BC" w:rsidRPr="003B4DE9" w:rsidRDefault="007651BC" w:rsidP="007651B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3B4DE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ладеть:</w:t>
      </w:r>
    </w:p>
    <w:tbl>
      <w:tblPr>
        <w:tblStyle w:val="8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Навыками разработки блоков памяти, используемых в архитектурной спецификации ИС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анализа элементной базы аппаратуры информационных систем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выбора элементной базы для построения различных архитектур вычислительных средств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Терминологией в области схемотехники матричных схем и аналоговой схемотехники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- Методами проектирования блоков памяти и блоков на основе программируемых логических матриц.</w:t>
            </w:r>
          </w:p>
        </w:tc>
      </w:tr>
      <w:tr w:rsidR="007651BC" w:rsidRPr="003B4DE9" w:rsidTr="00494CB4">
        <w:trPr>
          <w:trHeight w:val="283"/>
          <w:jc w:val="center"/>
        </w:trPr>
        <w:tc>
          <w:tcPr>
            <w:tcW w:w="5000" w:type="pct"/>
            <w:hideMark/>
          </w:tcPr>
          <w:p w:rsidR="007651BC" w:rsidRPr="003B4DE9" w:rsidRDefault="007651BC" w:rsidP="00494CB4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B4DE9">
              <w:rPr>
                <w:rFonts w:ascii="Times New Roman" w:hAnsi="Times New Roman"/>
                <w:bCs/>
                <w:noProof/>
                <w:sz w:val="28"/>
                <w:szCs w:val="28"/>
              </w:rPr>
              <w:t>- Методами разработки и анализа алгоритмов тестирования блоков памяти.</w:t>
            </w:r>
          </w:p>
        </w:tc>
      </w:tr>
    </w:tbl>
    <w:p w:rsidR="00783244" w:rsidRDefault="00783244" w:rsidP="00783244">
      <w:pPr>
        <w:pStyle w:val="Default"/>
        <w:rPr>
          <w:sz w:val="28"/>
          <w:szCs w:val="28"/>
        </w:rPr>
      </w:pPr>
    </w:p>
    <w:p w:rsidR="00783244" w:rsidRDefault="00783244" w:rsidP="00783244">
      <w:pPr>
        <w:rPr>
          <w:rFonts w:ascii="Times New Roman" w:hAnsi="Times New Roman" w:cs="Times New Roman"/>
          <w:sz w:val="28"/>
          <w:szCs w:val="28"/>
        </w:rPr>
      </w:pPr>
      <w:r w:rsidRPr="00783244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4567"/>
      </w:tblGrid>
      <w:tr w:rsidR="00783244" w:rsidRPr="00AD2EA8" w:rsidTr="00783244">
        <w:trPr>
          <w:trHeight w:val="247"/>
        </w:trPr>
        <w:tc>
          <w:tcPr>
            <w:tcW w:w="4567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задания </w:t>
            </w:r>
            <w:r w:rsidR="005F3379"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берите все правильные ответы)</w:t>
            </w:r>
          </w:p>
        </w:tc>
        <w:tc>
          <w:tcPr>
            <w:tcW w:w="4567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и правильного ответа </w:t>
            </w:r>
          </w:p>
        </w:tc>
      </w:tr>
      <w:tr w:rsidR="00783244" w:rsidRPr="00AD2EA8" w:rsidTr="00783244">
        <w:trPr>
          <w:trHeight w:val="799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гики с наименьшим энергопотреблением в статическом режиме: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 (ТЛЭС)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2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-МОП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МОП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244" w:rsidRPr="00AD2EA8" w:rsidRDefault="00783244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</w:tcPr>
          <w:p w:rsidR="00783244" w:rsidRPr="00AD2EA8" w:rsidRDefault="00783244" w:rsidP="0067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244" w:rsidRPr="00AD2EA8" w:rsidTr="00783244">
        <w:trPr>
          <w:trHeight w:val="935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гики с наибольшим быстродействием: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 (ТЛЭС)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2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-МОП</w:t>
            </w:r>
          </w:p>
          <w:p w:rsidR="00783244" w:rsidRPr="00AD2EA8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МОП</w:t>
            </w:r>
          </w:p>
        </w:tc>
        <w:tc>
          <w:tcPr>
            <w:tcW w:w="4567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244" w:rsidRPr="00AD2EA8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схемотехнология имеет широкий диапазон питающих напряжений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 (ТЛЭС)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2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-МОП</w:t>
            </w:r>
          </w:p>
          <w:p w:rsidR="00783244" w:rsidRPr="00AD2EA8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МОП</w:t>
            </w:r>
          </w:p>
        </w:tc>
        <w:tc>
          <w:tcPr>
            <w:tcW w:w="4567" w:type="dxa"/>
          </w:tcPr>
          <w:p w:rsidR="00783244" w:rsidRPr="00AD2EA8" w:rsidRDefault="00783244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схемотехнология дает возможность работы не только с цифровыми, но и с аналоговыми сигналами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ТЛШ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СЛ (ТЛЭС)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2Л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-МОП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МОП</w:t>
            </w:r>
          </w:p>
        </w:tc>
        <w:tc>
          <w:tcPr>
            <w:tcW w:w="4567" w:type="dxa"/>
          </w:tcPr>
          <w:p w:rsidR="005F3379" w:rsidRPr="00AD2EA8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типы выходов элементов имеют защищенность от повреждений из-за ошибок управления при работе в магистрально-модульных системах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 выход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коллектор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стоком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ход с третьим состоянием</w:t>
            </w:r>
          </w:p>
        </w:tc>
        <w:tc>
          <w:tcPr>
            <w:tcW w:w="4567" w:type="dxa"/>
          </w:tcPr>
          <w:p w:rsidR="005F3379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5F3379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тип выхода называется выходом с отключением от нагрузки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 выход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коллектор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сток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третьим состоянием</w:t>
            </w:r>
          </w:p>
        </w:tc>
        <w:tc>
          <w:tcPr>
            <w:tcW w:w="4567" w:type="dxa"/>
          </w:tcPr>
          <w:p w:rsidR="005F3379" w:rsidRPr="005F3379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типы элементов дают возможность реализации дополнительных операций монтажной логики: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 выход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коллектор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стоком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третьим состоянием</w:t>
            </w:r>
          </w:p>
        </w:tc>
        <w:tc>
          <w:tcPr>
            <w:tcW w:w="4567" w:type="dxa"/>
          </w:tcPr>
          <w:p w:rsidR="005F3379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тип выходов позволяет соединять элементы параллельно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 выход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коллектор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стоком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третьим состоянием</w:t>
            </w:r>
          </w:p>
        </w:tc>
        <w:tc>
          <w:tcPr>
            <w:tcW w:w="4567" w:type="dxa"/>
          </w:tcPr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коллектором</w:t>
            </w:r>
          </w:p>
          <w:p w:rsidR="005F3379" w:rsidRP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открытым стоком</w:t>
            </w:r>
          </w:p>
          <w:p w:rsidR="005F3379" w:rsidRDefault="005F3379" w:rsidP="005F3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F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 третьим состоянием</w:t>
            </w: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183E6A" w:rsidRPr="00183E6A" w:rsidRDefault="005F3379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E6A"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конструктивной надежности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оятность безотказной работы на заданном интервале времени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нее время безотказной работы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ксимальное время работы в режиме хранения</w:t>
            </w:r>
          </w:p>
          <w:p w:rsidR="005F3379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жность алгоритма шифрования</w:t>
            </w:r>
          </w:p>
        </w:tc>
        <w:tc>
          <w:tcPr>
            <w:tcW w:w="4567" w:type="dxa"/>
          </w:tcPr>
          <w:p w:rsidR="005F3379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183E6A" w:rsidRPr="00183E6A" w:rsidRDefault="005F3379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E6A"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ми запоминающими устройствами НЕ являются: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УМ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ROM)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ЗУ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ROM)</w:t>
            </w:r>
          </w:p>
          <w:p w:rsidR="00183E6A" w:rsidRPr="00183E6A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ЗУ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PROM)</w:t>
            </w:r>
          </w:p>
          <w:p w:rsidR="005F3379" w:rsidRDefault="00183E6A" w:rsidP="0018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К (PLK)</w:t>
            </w:r>
          </w:p>
        </w:tc>
        <w:tc>
          <w:tcPr>
            <w:tcW w:w="4567" w:type="dxa"/>
          </w:tcPr>
          <w:p w:rsidR="005F3379" w:rsidRDefault="005F337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709" w:rsidRPr="00AD2EA8" w:rsidTr="00783244">
        <w:trPr>
          <w:trHeight w:val="937"/>
        </w:trPr>
        <w:tc>
          <w:tcPr>
            <w:tcW w:w="4567" w:type="dxa"/>
          </w:tcPr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го типа микросхема выполняет операции СЧИТЫВАНИЕ, ОБЩЕЕ СТИРАНИЕ, ОБЩАЯ ЗАПИСЬ, избирательное (байтовое) СТИРАНИЕ, избирательная (байтовая) ЗАПИСЬ: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E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PROM-OTP</w:t>
            </w:r>
          </w:p>
          <w:p w:rsid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лэш</w:t>
            </w:r>
          </w:p>
        </w:tc>
        <w:tc>
          <w:tcPr>
            <w:tcW w:w="4567" w:type="dxa"/>
          </w:tcPr>
          <w:p w:rsidR="00796709" w:rsidRPr="00183E6A" w:rsidRDefault="00796709" w:rsidP="0078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4E357B" w:rsidTr="00783244">
        <w:trPr>
          <w:trHeight w:val="937"/>
        </w:trPr>
        <w:tc>
          <w:tcPr>
            <w:tcW w:w="4567" w:type="dxa"/>
          </w:tcPr>
          <w:p w:rsidR="00796709" w:rsidRPr="00796709" w:rsidRDefault="005F337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87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709"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го типа микросхема выполняет операции Чтение, Запись, Пониженное электропотребление, Сброс, Защита сектора, Снятие защиты сектора: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EPROM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EPROM-OTP</w:t>
            </w:r>
          </w:p>
          <w:p w:rsidR="005F337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</w:t>
            </w:r>
          </w:p>
        </w:tc>
        <w:tc>
          <w:tcPr>
            <w:tcW w:w="4567" w:type="dxa"/>
          </w:tcPr>
          <w:p w:rsidR="005F3379" w:rsidRPr="00796709" w:rsidRDefault="005F3379" w:rsidP="00876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796709" w:rsidRPr="00796709" w:rsidRDefault="005F337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709"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хемы относятся к программируемым пользователем</w:t>
            </w:r>
            <w:r w:rsid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ическим интегральным схемам </w:t>
            </w:r>
            <w:r w:rsidR="00796709"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ИС):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М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Л</w:t>
            </w:r>
          </w:p>
          <w:p w:rsidR="00796709" w:rsidRP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GA</w:t>
            </w:r>
          </w:p>
          <w:p w:rsidR="005F337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ые ИС</w:t>
            </w:r>
          </w:p>
        </w:tc>
        <w:tc>
          <w:tcPr>
            <w:tcW w:w="4567" w:type="dxa"/>
          </w:tcPr>
          <w:p w:rsidR="005F3379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81487A" w:rsidRPr="0081487A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разновидности микросхем изготавливаются как полуфабрикаты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М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Л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GA</w:t>
            </w:r>
          </w:p>
          <w:p w:rsidR="005F337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ые ИС</w:t>
            </w:r>
          </w:p>
        </w:tc>
        <w:tc>
          <w:tcPr>
            <w:tcW w:w="4567" w:type="dxa"/>
          </w:tcPr>
          <w:p w:rsidR="005F3379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81487A" w:rsidRPr="0081487A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микросхемы объединяются термином SPLD, </w:t>
            </w:r>
            <w:proofErr w:type="spellStart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able</w:t>
            </w:r>
            <w:proofErr w:type="spellEnd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</w:t>
            </w:r>
            <w:proofErr w:type="spellEnd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s</w:t>
            </w:r>
            <w:proofErr w:type="spellEnd"/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стые программируемые логические устройства)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М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Л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GA</w:t>
            </w:r>
          </w:p>
          <w:p w:rsidR="005F337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ые ИС</w:t>
            </w:r>
          </w:p>
        </w:tc>
        <w:tc>
          <w:tcPr>
            <w:tcW w:w="4567" w:type="dxa"/>
          </w:tcPr>
          <w:p w:rsidR="005F3379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379" w:rsidRPr="00AD2EA8" w:rsidTr="00783244">
        <w:trPr>
          <w:trHeight w:val="937"/>
        </w:trPr>
        <w:tc>
          <w:tcPr>
            <w:tcW w:w="4567" w:type="dxa"/>
          </w:tcPr>
          <w:p w:rsidR="0081487A" w:rsidRPr="0081487A" w:rsidRDefault="0079670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81487A"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программируются</w:t>
            </w:r>
          </w:p>
          <w:p w:rsidR="0081487A" w:rsidRPr="0081487A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ителем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М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Л</w:t>
            </w:r>
          </w:p>
          <w:p w:rsidR="0081487A" w:rsidRPr="0079670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GA</w:t>
            </w:r>
          </w:p>
          <w:p w:rsidR="005F3379" w:rsidRDefault="0081487A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ые ИС</w:t>
            </w:r>
          </w:p>
        </w:tc>
        <w:tc>
          <w:tcPr>
            <w:tcW w:w="4567" w:type="dxa"/>
          </w:tcPr>
          <w:p w:rsidR="005F3379" w:rsidRDefault="005F3379" w:rsidP="0081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244" w:rsidRDefault="00783244" w:rsidP="007832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2EA8" w:rsidRDefault="00AD2EA8" w:rsidP="00AD2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от</w:t>
      </w:r>
      <w:r w:rsidRPr="00783244">
        <w:rPr>
          <w:rFonts w:ascii="Times New Roman" w:hAnsi="Times New Roman" w:cs="Times New Roman"/>
          <w:sz w:val="28"/>
          <w:szCs w:val="28"/>
        </w:rPr>
        <w:t>крытого типа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213"/>
      </w:tblGrid>
      <w:tr w:rsidR="00AD2EA8" w:rsidRPr="00AD2EA8" w:rsidTr="0024416D">
        <w:trPr>
          <w:trHeight w:val="247"/>
        </w:trPr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задания </w:t>
            </w:r>
          </w:p>
        </w:tc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</w:tr>
      <w:tr w:rsidR="00AD2EA8" w:rsidRPr="00AD2EA8" w:rsidTr="0024416D">
        <w:trPr>
          <w:trHeight w:val="385"/>
        </w:trPr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C76DC4" w:rsidRPr="00C7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 различия в построении мультиплексора / демультиплексора в биполярной технологии и в технологии МОП</w:t>
            </w:r>
          </w:p>
        </w:tc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A8" w:rsidRPr="00AD2EA8" w:rsidTr="0024416D">
        <w:trPr>
          <w:trHeight w:val="247"/>
        </w:trPr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183E6A"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наиболее полную характеристику быстродействия ЗУ</w:t>
            </w:r>
          </w:p>
        </w:tc>
        <w:tc>
          <w:tcPr>
            <w:tcW w:w="4213" w:type="dxa"/>
          </w:tcPr>
          <w:p w:rsidR="00AD2EA8" w:rsidRPr="00AD2EA8" w:rsidRDefault="00AD2EA8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183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ите важнейшие классификац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У</w:t>
            </w:r>
          </w:p>
        </w:tc>
        <w:tc>
          <w:tcPr>
            <w:tcW w:w="4213" w:type="dxa"/>
          </w:tcPr>
          <w:p w:rsidR="00183E6A" w:rsidRPr="00183E6A" w:rsidRDefault="00183E6A" w:rsidP="0018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те о роли электроники обрамления в ЗУ</w:t>
            </w:r>
          </w:p>
        </w:tc>
        <w:tc>
          <w:tcPr>
            <w:tcW w:w="4213" w:type="dxa"/>
          </w:tcPr>
          <w:p w:rsidR="00183E6A" w:rsidRPr="00183E6A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Вам известны способы программирования для ПЗУ</w:t>
            </w:r>
          </w:p>
        </w:tc>
        <w:tc>
          <w:tcPr>
            <w:tcW w:w="4213" w:type="dxa"/>
          </w:tcPr>
          <w:p w:rsidR="00183E6A" w:rsidRPr="00183E6A" w:rsidRDefault="00183E6A" w:rsidP="0018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183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спользуются современные стираемые ПЗУ</w:t>
            </w:r>
          </w:p>
        </w:tc>
        <w:tc>
          <w:tcPr>
            <w:tcW w:w="4213" w:type="dxa"/>
          </w:tcPr>
          <w:p w:rsidR="00183E6A" w:rsidRPr="00183E6A" w:rsidRDefault="00183E6A" w:rsidP="0018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E84B38" w:rsidRPr="00E84B38" w:rsidRDefault="00183E6A" w:rsidP="00E8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4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ите </w:t>
            </w:r>
            <w:r w:rsidR="00E84B38" w:rsidRP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для системы динамических параметров микросхем памяти</w:t>
            </w:r>
          </w:p>
          <w:p w:rsidR="00183E6A" w:rsidRPr="00AD2EA8" w:rsidRDefault="00183E6A" w:rsidP="00E8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</w:tcPr>
          <w:p w:rsidR="00183E6A" w:rsidRPr="00183E6A" w:rsidRDefault="00183E6A" w:rsidP="00E8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E84B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те типы стандартных</w:t>
            </w:r>
            <w:r w:rsidR="00E84B38" w:rsidRP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синхронных</w:t>
            </w:r>
            <w:r w:rsidR="00E84B38" w:rsidRP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ческих </w:t>
            </w:r>
            <w:r w:rsidR="00E84B38" w:rsidRPr="00E8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4213" w:type="dxa"/>
          </w:tcPr>
          <w:p w:rsidR="00183E6A" w:rsidRPr="00183E6A" w:rsidRDefault="00183E6A" w:rsidP="00E8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B50" w:rsidRPr="007A3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параметры определяются при расчете модуля ЗУ</w:t>
            </w:r>
          </w:p>
        </w:tc>
        <w:tc>
          <w:tcPr>
            <w:tcW w:w="4213" w:type="dxa"/>
          </w:tcPr>
          <w:p w:rsidR="00183E6A" w:rsidRPr="00183E6A" w:rsidRDefault="00183E6A" w:rsidP="007A3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986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BD8" w:rsidRPr="009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 понятия коэффициентов разветвления и объединения при построе</w:t>
            </w:r>
            <w:r w:rsidR="009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поминающего массива (ЗМ).</w:t>
            </w:r>
          </w:p>
        </w:tc>
        <w:tc>
          <w:tcPr>
            <w:tcW w:w="4213" w:type="dxa"/>
          </w:tcPr>
          <w:p w:rsidR="00183E6A" w:rsidRPr="00183E6A" w:rsidRDefault="00183E6A" w:rsidP="00986B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ком случае </w:t>
            </w:r>
            <w:r w:rsidR="00986BD8" w:rsidRPr="009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подсоединение резистора между выходом и источником питания.</w:t>
            </w:r>
          </w:p>
        </w:tc>
        <w:tc>
          <w:tcPr>
            <w:tcW w:w="4213" w:type="dxa"/>
          </w:tcPr>
          <w:p w:rsidR="00183E6A" w:rsidRPr="00183E6A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709"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здаются запоминающие элементы МОП-транзисторных масочных ПЗУ</w:t>
            </w:r>
          </w:p>
        </w:tc>
        <w:tc>
          <w:tcPr>
            <w:tcW w:w="4213" w:type="dxa"/>
          </w:tcPr>
          <w:p w:rsidR="00183E6A" w:rsidRPr="00183E6A" w:rsidRDefault="00183E6A" w:rsidP="00796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96709">
              <w:t xml:space="preserve"> </w:t>
            </w:r>
            <w:r w:rsidR="00796709"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образом экономится мощность при эксплуатации портативной аппаратуры, использующей энергонезависимые микросхемы памяти</w:t>
            </w:r>
          </w:p>
        </w:tc>
        <w:tc>
          <w:tcPr>
            <w:tcW w:w="4213" w:type="dxa"/>
          </w:tcPr>
          <w:p w:rsidR="00183E6A" w:rsidRPr="00183E6A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796709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едставляют собой запоминающие элементы флэш-памяти</w:t>
            </w:r>
          </w:p>
        </w:tc>
        <w:tc>
          <w:tcPr>
            <w:tcW w:w="4213" w:type="dxa"/>
          </w:tcPr>
          <w:p w:rsidR="00183E6A" w:rsidRPr="00183E6A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709" w:rsidRPr="00AD2EA8" w:rsidTr="0024416D">
        <w:trPr>
          <w:trHeight w:val="247"/>
        </w:trPr>
        <w:tc>
          <w:tcPr>
            <w:tcW w:w="4213" w:type="dxa"/>
          </w:tcPr>
          <w:p w:rsidR="00796709" w:rsidRDefault="00796709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, почему современные микросхемы флэш-памяти требуют наличия только одного напряжения питания</w:t>
            </w:r>
          </w:p>
        </w:tc>
        <w:tc>
          <w:tcPr>
            <w:tcW w:w="4213" w:type="dxa"/>
          </w:tcPr>
          <w:p w:rsidR="00796709" w:rsidRPr="00183E6A" w:rsidRDefault="00796709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6A" w:rsidRPr="00AD2EA8" w:rsidTr="0024416D">
        <w:trPr>
          <w:trHeight w:val="247"/>
        </w:trPr>
        <w:tc>
          <w:tcPr>
            <w:tcW w:w="4213" w:type="dxa"/>
          </w:tcPr>
          <w:p w:rsidR="00183E6A" w:rsidRPr="00AD2EA8" w:rsidRDefault="00796709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труктуры флэш-памяти применяются для хранения программ и какого типа ячейки используют</w:t>
            </w:r>
          </w:p>
        </w:tc>
        <w:tc>
          <w:tcPr>
            <w:tcW w:w="4213" w:type="dxa"/>
          </w:tcPr>
          <w:p w:rsidR="00183E6A" w:rsidRPr="00183E6A" w:rsidRDefault="00183E6A" w:rsidP="00AD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709" w:rsidRPr="00AD2EA8" w:rsidTr="0024416D">
        <w:trPr>
          <w:trHeight w:val="247"/>
        </w:trPr>
        <w:tc>
          <w:tcPr>
            <w:tcW w:w="4213" w:type="dxa"/>
          </w:tcPr>
          <w:p w:rsid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79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способ увеличения долговечности флэш-памяти</w:t>
            </w:r>
          </w:p>
        </w:tc>
        <w:tc>
          <w:tcPr>
            <w:tcW w:w="4213" w:type="dxa"/>
          </w:tcPr>
          <w:p w:rsidR="00796709" w:rsidRDefault="00796709" w:rsidP="0079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EA8" w:rsidRDefault="00AD2EA8" w:rsidP="007832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2EA8" w:rsidRPr="00783244" w:rsidRDefault="00AD2EA8" w:rsidP="00783244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D2EA8" w:rsidRPr="0078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51"/>
    <w:rsid w:val="00005C09"/>
    <w:rsid w:val="000467BE"/>
    <w:rsid w:val="000C0847"/>
    <w:rsid w:val="0012433F"/>
    <w:rsid w:val="001776B6"/>
    <w:rsid w:val="00183E6A"/>
    <w:rsid w:val="0022378E"/>
    <w:rsid w:val="002B2615"/>
    <w:rsid w:val="0033786F"/>
    <w:rsid w:val="00383851"/>
    <w:rsid w:val="00474118"/>
    <w:rsid w:val="004775A8"/>
    <w:rsid w:val="004E357B"/>
    <w:rsid w:val="005F3379"/>
    <w:rsid w:val="00667344"/>
    <w:rsid w:val="006732DA"/>
    <w:rsid w:val="007651BC"/>
    <w:rsid w:val="00783244"/>
    <w:rsid w:val="00796709"/>
    <w:rsid w:val="007A3B50"/>
    <w:rsid w:val="0080319F"/>
    <w:rsid w:val="0081487A"/>
    <w:rsid w:val="0087640B"/>
    <w:rsid w:val="00986BD8"/>
    <w:rsid w:val="00A97FD0"/>
    <w:rsid w:val="00AD2EA8"/>
    <w:rsid w:val="00B013BB"/>
    <w:rsid w:val="00B12459"/>
    <w:rsid w:val="00BD282C"/>
    <w:rsid w:val="00C76DC4"/>
    <w:rsid w:val="00E0275D"/>
    <w:rsid w:val="00E84B38"/>
    <w:rsid w:val="00F07627"/>
    <w:rsid w:val="00F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9EE9"/>
  <w15:chartTrackingRefBased/>
  <w15:docId w15:val="{49EFF646-A79A-4311-BEFF-D075A47A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DC4"/>
    <w:pPr>
      <w:ind w:left="720"/>
      <w:contextualSpacing/>
    </w:pPr>
  </w:style>
  <w:style w:type="table" w:customStyle="1" w:styleId="8">
    <w:name w:val="Сетка таблицы8"/>
    <w:basedOn w:val="a1"/>
    <w:next w:val="a4"/>
    <w:uiPriority w:val="39"/>
    <w:rsid w:val="007651B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6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5BCE-610D-4D6D-9673-293AA84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elen</cp:lastModifiedBy>
  <cp:revision>22</cp:revision>
  <dcterms:created xsi:type="dcterms:W3CDTF">2025-12-15T10:22:00Z</dcterms:created>
  <dcterms:modified xsi:type="dcterms:W3CDTF">2026-06-03T11:01:00Z</dcterms:modified>
</cp:coreProperties>
</file>